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投资  大回报  写给想创业的那些人看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投资  大回报  写给想创业的那些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23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